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44" w:rsidRDefault="000A3774" w:rsidP="00B01FBF">
      <w:pPr>
        <w:jc w:val="center"/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>
            <wp:extent cx="5010150" cy="685800"/>
            <wp:effectExtent l="19050" t="19050" r="19050" b="19050"/>
            <wp:docPr id="5" name="Picture 5" descr="VEC SM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 SML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4DE4" w:rsidRPr="007949DF" w:rsidRDefault="00BB4DE4" w:rsidP="00A36DF6">
      <w:pPr>
        <w:rPr>
          <w:sz w:val="22"/>
          <w:szCs w:val="22"/>
        </w:rPr>
      </w:pPr>
    </w:p>
    <w:p w:rsidR="00AD4037" w:rsidRDefault="00AD4037" w:rsidP="00A36DF6"/>
    <w:p w:rsidR="005E55B0" w:rsidRDefault="005E55B0" w:rsidP="00AD4037">
      <w:pPr>
        <w:rPr>
          <w:sz w:val="22"/>
          <w:szCs w:val="22"/>
        </w:rPr>
      </w:pPr>
      <w:r>
        <w:rPr>
          <w:sz w:val="22"/>
          <w:szCs w:val="22"/>
        </w:rPr>
        <w:t xml:space="preserve">LYCGS 2013 – </w:t>
      </w:r>
      <w:proofErr w:type="spellStart"/>
      <w:r>
        <w:rPr>
          <w:sz w:val="22"/>
          <w:szCs w:val="22"/>
        </w:rPr>
        <w:t>Aodhán</w:t>
      </w:r>
      <w:proofErr w:type="spellEnd"/>
      <w:r>
        <w:rPr>
          <w:sz w:val="22"/>
          <w:szCs w:val="22"/>
        </w:rPr>
        <w:t xml:space="preserve"> Mac </w:t>
      </w:r>
      <w:proofErr w:type="spellStart"/>
      <w:r>
        <w:rPr>
          <w:sz w:val="22"/>
          <w:szCs w:val="22"/>
        </w:rPr>
        <w:t>Closcaigh</w:t>
      </w:r>
      <w:proofErr w:type="spellEnd"/>
    </w:p>
    <w:p w:rsidR="005E55B0" w:rsidRDefault="005E55B0" w:rsidP="00AD4037">
      <w:pPr>
        <w:rPr>
          <w:sz w:val="22"/>
          <w:szCs w:val="22"/>
        </w:rPr>
      </w:pPr>
    </w:p>
    <w:p w:rsidR="005E55B0" w:rsidRDefault="005E55B0" w:rsidP="00AD4037">
      <w:pPr>
        <w:rPr>
          <w:sz w:val="22"/>
          <w:szCs w:val="22"/>
        </w:rPr>
      </w:pPr>
    </w:p>
    <w:p w:rsidR="004C38D7" w:rsidRPr="009303C0" w:rsidRDefault="00BB0B11" w:rsidP="00AD4037">
      <w:pPr>
        <w:rPr>
          <w:sz w:val="22"/>
          <w:szCs w:val="22"/>
        </w:rPr>
      </w:pPr>
      <w:r>
        <w:rPr>
          <w:sz w:val="22"/>
          <w:szCs w:val="22"/>
        </w:rPr>
        <w:t>A chara</w:t>
      </w:r>
      <w:r w:rsidR="004C38D7" w:rsidRPr="009303C0">
        <w:rPr>
          <w:sz w:val="22"/>
          <w:szCs w:val="22"/>
        </w:rPr>
        <w:t>,</w:t>
      </w:r>
    </w:p>
    <w:p w:rsidR="00A36DF6" w:rsidRPr="009303C0" w:rsidRDefault="00A36DF6" w:rsidP="00AD4037">
      <w:pPr>
        <w:rPr>
          <w:sz w:val="22"/>
          <w:szCs w:val="22"/>
        </w:rPr>
      </w:pPr>
    </w:p>
    <w:p w:rsidR="007E094F" w:rsidRPr="007E094F" w:rsidRDefault="008C2C28" w:rsidP="00AD4037">
      <w:pPr>
        <w:rPr>
          <w:sz w:val="22"/>
          <w:szCs w:val="22"/>
        </w:rPr>
      </w:pPr>
      <w:r>
        <w:rPr>
          <w:sz w:val="22"/>
          <w:szCs w:val="22"/>
        </w:rPr>
        <w:t>Íoctar s</w:t>
      </w:r>
      <w:r w:rsidRPr="007E094F">
        <w:rPr>
          <w:sz w:val="22"/>
          <w:szCs w:val="22"/>
        </w:rPr>
        <w:t>oláthraithe, fostaithe agus comhaltaí Coiste Gairmoideachais</w:t>
      </w:r>
      <w:r w:rsidR="00B01FBF">
        <w:rPr>
          <w:sz w:val="22"/>
          <w:szCs w:val="22"/>
        </w:rPr>
        <w:t xml:space="preserve"> Chontae Dhún na nGall </w:t>
      </w:r>
      <w:r w:rsidRPr="007E094F">
        <w:rPr>
          <w:sz w:val="22"/>
          <w:szCs w:val="22"/>
        </w:rPr>
        <w:t xml:space="preserve"> trí  </w:t>
      </w:r>
      <w:proofErr w:type="spellStart"/>
      <w:r w:rsidRPr="007E094F">
        <w:rPr>
          <w:sz w:val="22"/>
          <w:szCs w:val="22"/>
        </w:rPr>
        <w:t>ríomhaistriú</w:t>
      </w:r>
      <w:proofErr w:type="spellEnd"/>
      <w:r w:rsidRPr="007E094F">
        <w:rPr>
          <w:sz w:val="22"/>
          <w:szCs w:val="22"/>
        </w:rPr>
        <w:t xml:space="preserve"> airgid</w:t>
      </w:r>
      <w:r w:rsidR="007E094F" w:rsidRPr="007E094F">
        <w:rPr>
          <w:sz w:val="22"/>
          <w:szCs w:val="22"/>
        </w:rPr>
        <w:t xml:space="preserve"> (EFT) </w:t>
      </w:r>
      <w:r w:rsidRPr="007E094F">
        <w:rPr>
          <w:sz w:val="22"/>
          <w:szCs w:val="22"/>
        </w:rPr>
        <w:t>agus ordú íoca</w:t>
      </w:r>
      <w:r w:rsidR="007E094F" w:rsidRPr="007E094F">
        <w:rPr>
          <w:sz w:val="22"/>
          <w:szCs w:val="22"/>
        </w:rPr>
        <w:t xml:space="preserve"> faoi láthair.</w:t>
      </w:r>
    </w:p>
    <w:p w:rsidR="007E094F" w:rsidRDefault="007E094F" w:rsidP="00AD4037">
      <w:pPr>
        <w:rPr>
          <w:rStyle w:val="dvalue1"/>
          <w:sz w:val="26"/>
          <w:szCs w:val="26"/>
          <w:lang w:val="ga-IE"/>
        </w:rPr>
      </w:pPr>
    </w:p>
    <w:p w:rsidR="007E094F" w:rsidRPr="007E094F" w:rsidRDefault="007E094F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De réir </w:t>
      </w:r>
      <w:r w:rsidRPr="007E094F">
        <w:rPr>
          <w:i/>
          <w:sz w:val="22"/>
          <w:szCs w:val="22"/>
        </w:rPr>
        <w:t>Plean Athchóiriú na Seirbhíse Poiblí</w:t>
      </w:r>
      <w:r w:rsidRPr="007E094F">
        <w:rPr>
          <w:sz w:val="22"/>
          <w:szCs w:val="22"/>
        </w:rPr>
        <w:t xml:space="preserve"> agus </w:t>
      </w:r>
      <w:r w:rsidRPr="007E094F">
        <w:rPr>
          <w:i/>
          <w:sz w:val="22"/>
          <w:szCs w:val="22"/>
        </w:rPr>
        <w:t xml:space="preserve">Comhaontú Páirc an </w:t>
      </w:r>
      <w:proofErr w:type="spellStart"/>
      <w:r w:rsidRPr="007E094F">
        <w:rPr>
          <w:i/>
          <w:sz w:val="22"/>
          <w:szCs w:val="22"/>
        </w:rPr>
        <w:t>Chrócaigh</w:t>
      </w:r>
      <w:proofErr w:type="spellEnd"/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is tr</w:t>
      </w:r>
      <w:r w:rsidR="007352AC">
        <w:rPr>
          <w:sz w:val="22"/>
          <w:szCs w:val="22"/>
        </w:rPr>
        <w:t xml:space="preserve">í </w:t>
      </w:r>
      <w:proofErr w:type="spellStart"/>
      <w:r w:rsidR="007352AC" w:rsidRPr="007352AC">
        <w:rPr>
          <w:sz w:val="22"/>
          <w:szCs w:val="22"/>
        </w:rPr>
        <w:t>ríomhaistriú</w:t>
      </w:r>
      <w:proofErr w:type="spellEnd"/>
      <w:r w:rsidR="007352AC" w:rsidRPr="007352AC">
        <w:rPr>
          <w:sz w:val="22"/>
          <w:szCs w:val="22"/>
        </w:rPr>
        <w:t xml:space="preserve"> airgid (EFT) </w:t>
      </w:r>
      <w:r w:rsidR="007352AC">
        <w:rPr>
          <w:sz w:val="22"/>
          <w:szCs w:val="22"/>
        </w:rPr>
        <w:t>amháin a ndéanfar íocaíochtaí ó</w:t>
      </w:r>
      <w:r w:rsidR="00862BC1">
        <w:rPr>
          <w:sz w:val="22"/>
          <w:szCs w:val="22"/>
        </w:rPr>
        <w:t>n</w:t>
      </w:r>
      <w:r w:rsidR="007352AC">
        <w:rPr>
          <w:sz w:val="22"/>
          <w:szCs w:val="22"/>
        </w:rPr>
        <w:t xml:space="preserve"> 1ú Bealtaine 2013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</w:p>
    <w:p w:rsidR="00BB4DE4" w:rsidRPr="009303C0" w:rsidRDefault="00BB4DE4" w:rsidP="00AD4037">
      <w:pPr>
        <w:rPr>
          <w:sz w:val="22"/>
          <w:szCs w:val="22"/>
        </w:rPr>
      </w:pPr>
    </w:p>
    <w:p w:rsidR="00C76968" w:rsidRDefault="007352AC" w:rsidP="00CE5D1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Tabhair faoi deara</w:t>
      </w:r>
      <w:r w:rsidR="00BB4DE4" w:rsidRPr="009303C0">
        <w:rPr>
          <w:b/>
          <w:i/>
          <w:sz w:val="22"/>
          <w:szCs w:val="22"/>
          <w:u w:val="single"/>
        </w:rPr>
        <w:t>:</w:t>
      </w:r>
      <w:r w:rsidR="00BB4DE4" w:rsidRPr="00CE5D13">
        <w:rPr>
          <w:b/>
          <w:i/>
          <w:sz w:val="22"/>
          <w:szCs w:val="22"/>
        </w:rPr>
        <w:t xml:space="preserve"> </w:t>
      </w:r>
      <w:r w:rsidR="00CE5D13" w:rsidRPr="00CE5D13">
        <w:rPr>
          <w:b/>
          <w:i/>
          <w:sz w:val="22"/>
          <w:szCs w:val="22"/>
        </w:rPr>
        <w:tab/>
      </w:r>
    </w:p>
    <w:p w:rsidR="00C97C5A" w:rsidRDefault="00C76968" w:rsidP="00C7696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ntas Bainc i bPoblacht na hÉireann atá riachtanach chun </w:t>
      </w:r>
      <w:proofErr w:type="spellStart"/>
      <w:r w:rsidRPr="00C76968">
        <w:rPr>
          <w:b/>
          <w:sz w:val="22"/>
          <w:szCs w:val="22"/>
        </w:rPr>
        <w:t>ríomhaistriú</w:t>
      </w:r>
      <w:proofErr w:type="spellEnd"/>
      <w:r w:rsidRPr="00C76968">
        <w:rPr>
          <w:b/>
          <w:sz w:val="22"/>
          <w:szCs w:val="22"/>
        </w:rPr>
        <w:t xml:space="preserve"> airgid (EFT) </w:t>
      </w:r>
      <w:r>
        <w:rPr>
          <w:b/>
          <w:sz w:val="22"/>
          <w:szCs w:val="22"/>
        </w:rPr>
        <w:t>a éascú</w:t>
      </w:r>
      <w:r w:rsidR="00862B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E5D13" w:rsidRPr="007352AC">
        <w:rPr>
          <w:b/>
          <w:sz w:val="22"/>
          <w:szCs w:val="22"/>
        </w:rPr>
        <w:t xml:space="preserve">                                </w:t>
      </w:r>
      <w:proofErr w:type="spellStart"/>
      <w:r w:rsidR="00C97C5A">
        <w:rPr>
          <w:b/>
          <w:sz w:val="22"/>
          <w:szCs w:val="22"/>
        </w:rPr>
        <w:t>Muna</w:t>
      </w:r>
      <w:proofErr w:type="spellEnd"/>
      <w:r w:rsidR="00C97C5A">
        <w:rPr>
          <w:b/>
          <w:sz w:val="22"/>
          <w:szCs w:val="22"/>
        </w:rPr>
        <w:t xml:space="preserve"> </w:t>
      </w:r>
      <w:r w:rsidR="00C97C5A" w:rsidRPr="00C97C5A">
        <w:rPr>
          <w:b/>
          <w:sz w:val="22"/>
          <w:szCs w:val="22"/>
        </w:rPr>
        <w:t>soláthraítear</w:t>
      </w:r>
      <w:r w:rsidR="00C97C5A">
        <w:rPr>
          <w:b/>
          <w:sz w:val="22"/>
          <w:szCs w:val="22"/>
        </w:rPr>
        <w:t xml:space="preserve"> an </w:t>
      </w:r>
      <w:r w:rsidR="00E33DAD">
        <w:rPr>
          <w:b/>
          <w:sz w:val="22"/>
          <w:szCs w:val="22"/>
        </w:rPr>
        <w:t>t-</w:t>
      </w:r>
      <w:r w:rsidR="00C97C5A">
        <w:rPr>
          <w:b/>
          <w:sz w:val="22"/>
          <w:szCs w:val="22"/>
        </w:rPr>
        <w:t>eolas atá á lorg anseo, c</w:t>
      </w:r>
      <w:r w:rsidR="00E33DAD">
        <w:rPr>
          <w:b/>
          <w:sz w:val="22"/>
          <w:szCs w:val="22"/>
        </w:rPr>
        <w:t>oinneofar siar íocaíochtaí</w:t>
      </w:r>
      <w:r w:rsidR="00C97C5A">
        <w:rPr>
          <w:b/>
          <w:sz w:val="22"/>
          <w:szCs w:val="22"/>
        </w:rPr>
        <w:t xml:space="preserve"> </w:t>
      </w:r>
      <w:r w:rsidR="00E33DAD" w:rsidRPr="00E33DAD">
        <w:rPr>
          <w:b/>
          <w:sz w:val="22"/>
          <w:szCs w:val="22"/>
        </w:rPr>
        <w:t xml:space="preserve">go bhfaightear </w:t>
      </w:r>
      <w:r w:rsidR="00C97C5A">
        <w:rPr>
          <w:b/>
          <w:sz w:val="22"/>
          <w:szCs w:val="22"/>
        </w:rPr>
        <w:t xml:space="preserve">an </w:t>
      </w:r>
      <w:r w:rsidR="00E33DAD">
        <w:rPr>
          <w:b/>
          <w:sz w:val="22"/>
          <w:szCs w:val="22"/>
        </w:rPr>
        <w:t>t-</w:t>
      </w:r>
      <w:r w:rsidR="00C97C5A">
        <w:rPr>
          <w:b/>
          <w:sz w:val="22"/>
          <w:szCs w:val="22"/>
        </w:rPr>
        <w:t xml:space="preserve">eolas </w:t>
      </w:r>
      <w:r w:rsidR="00E33DAD">
        <w:rPr>
          <w:b/>
          <w:sz w:val="22"/>
          <w:szCs w:val="22"/>
        </w:rPr>
        <w:t>iarrtha.</w:t>
      </w:r>
    </w:p>
    <w:p w:rsidR="004C5D5F" w:rsidRDefault="004C5D5F" w:rsidP="00AD4037">
      <w:pPr>
        <w:rPr>
          <w:sz w:val="22"/>
          <w:szCs w:val="22"/>
        </w:rPr>
      </w:pPr>
    </w:p>
    <w:p w:rsidR="004C5D5F" w:rsidRDefault="004C5D5F" w:rsidP="00AD4037">
      <w:pPr>
        <w:rPr>
          <w:sz w:val="22"/>
          <w:szCs w:val="22"/>
        </w:rPr>
      </w:pPr>
      <w:r>
        <w:rPr>
          <w:sz w:val="22"/>
          <w:szCs w:val="22"/>
        </w:rPr>
        <w:t>Iarrtar ort an litir údaraithe seo a chomhlíonadh go hiomlán agus é a sheoladh ar ais le d’fhoirm iarratais go:</w:t>
      </w:r>
    </w:p>
    <w:p w:rsidR="004C5D5F" w:rsidRDefault="004C5D5F" w:rsidP="00AD4037">
      <w:pPr>
        <w:rPr>
          <w:sz w:val="22"/>
          <w:szCs w:val="22"/>
        </w:rPr>
      </w:pPr>
    </w:p>
    <w:p w:rsidR="007949DF" w:rsidRPr="004C5D5F" w:rsidRDefault="004C5D5F" w:rsidP="00AD4037">
      <w:pPr>
        <w:rPr>
          <w:b/>
          <w:sz w:val="22"/>
          <w:szCs w:val="22"/>
        </w:rPr>
      </w:pPr>
      <w:proofErr w:type="spellStart"/>
      <w:r w:rsidRPr="004C5D5F">
        <w:rPr>
          <w:b/>
          <w:sz w:val="22"/>
          <w:szCs w:val="22"/>
        </w:rPr>
        <w:t>Aodhán</w:t>
      </w:r>
      <w:proofErr w:type="spellEnd"/>
      <w:r w:rsidRPr="004C5D5F">
        <w:rPr>
          <w:b/>
          <w:sz w:val="22"/>
          <w:szCs w:val="22"/>
        </w:rPr>
        <w:t xml:space="preserve"> Mac </w:t>
      </w:r>
      <w:proofErr w:type="spellStart"/>
      <w:r w:rsidRPr="004C5D5F">
        <w:rPr>
          <w:b/>
          <w:sz w:val="22"/>
          <w:szCs w:val="22"/>
        </w:rPr>
        <w:t>Closcaigh</w:t>
      </w:r>
      <w:proofErr w:type="spellEnd"/>
      <w:r w:rsidRPr="004C5D5F">
        <w:rPr>
          <w:b/>
          <w:sz w:val="22"/>
          <w:szCs w:val="22"/>
        </w:rPr>
        <w:t>, Rúnaí LYCGS</w:t>
      </w:r>
      <w:r w:rsidR="00A36DF6" w:rsidRPr="004C5D5F">
        <w:rPr>
          <w:b/>
          <w:sz w:val="22"/>
          <w:szCs w:val="22"/>
        </w:rPr>
        <w:tab/>
      </w:r>
    </w:p>
    <w:p w:rsidR="007352AC" w:rsidRDefault="007352AC" w:rsidP="007352AC">
      <w:pPr>
        <w:rPr>
          <w:b/>
        </w:rPr>
      </w:pPr>
      <w:r>
        <w:rPr>
          <w:b/>
        </w:rPr>
        <w:t>Coiste Gairmoideachais Chontae Dhún na nGall</w:t>
      </w:r>
      <w:r w:rsidR="00F754B9" w:rsidRPr="009303C0">
        <w:rPr>
          <w:b/>
        </w:rPr>
        <w:t xml:space="preserve">, </w:t>
      </w:r>
    </w:p>
    <w:p w:rsidR="00A36DF6" w:rsidRPr="009303C0" w:rsidRDefault="007352AC" w:rsidP="007352AC">
      <w:r>
        <w:rPr>
          <w:b/>
        </w:rPr>
        <w:t xml:space="preserve">Ard Uí </w:t>
      </w:r>
      <w:proofErr w:type="spellStart"/>
      <w:r>
        <w:rPr>
          <w:b/>
        </w:rPr>
        <w:t>Dhomhnaill</w:t>
      </w:r>
      <w:proofErr w:type="spellEnd"/>
      <w:r w:rsidR="00F754B9" w:rsidRPr="009303C0">
        <w:rPr>
          <w:b/>
        </w:rPr>
        <w:t xml:space="preserve">, </w:t>
      </w:r>
      <w:proofErr w:type="spellStart"/>
      <w:r w:rsidR="00F754B9" w:rsidRPr="009303C0">
        <w:rPr>
          <w:b/>
        </w:rPr>
        <w:t>Le</w:t>
      </w:r>
      <w:r>
        <w:rPr>
          <w:b/>
        </w:rPr>
        <w:t>it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anainn</w:t>
      </w:r>
      <w:proofErr w:type="spellEnd"/>
      <w:r>
        <w:rPr>
          <w:b/>
        </w:rPr>
        <w:t xml:space="preserve">, </w:t>
      </w:r>
      <w:r w:rsidR="00F754B9" w:rsidRPr="009303C0">
        <w:rPr>
          <w:b/>
        </w:rPr>
        <w:t>Co</w:t>
      </w:r>
      <w:r>
        <w:rPr>
          <w:b/>
        </w:rPr>
        <w:t>. Dhún na nGall</w:t>
      </w:r>
    </w:p>
    <w:p w:rsidR="00920D21" w:rsidRDefault="00920D21" w:rsidP="00AD4037">
      <w:pPr>
        <w:rPr>
          <w:b/>
          <w:sz w:val="20"/>
          <w:szCs w:val="20"/>
        </w:rPr>
      </w:pPr>
    </w:p>
    <w:tbl>
      <w:tblPr>
        <w:tblW w:w="10387" w:type="dxa"/>
        <w:tblInd w:w="-27" w:type="dxa"/>
        <w:tblLook w:val="04A0"/>
      </w:tblPr>
      <w:tblGrid>
        <w:gridCol w:w="1695"/>
        <w:gridCol w:w="567"/>
        <w:gridCol w:w="567"/>
        <w:gridCol w:w="567"/>
        <w:gridCol w:w="567"/>
        <w:gridCol w:w="567"/>
        <w:gridCol w:w="567"/>
        <w:gridCol w:w="610"/>
        <w:gridCol w:w="524"/>
        <w:gridCol w:w="992"/>
        <w:gridCol w:w="447"/>
        <w:gridCol w:w="488"/>
        <w:gridCol w:w="445"/>
        <w:gridCol w:w="445"/>
        <w:gridCol w:w="446"/>
        <w:gridCol w:w="445"/>
        <w:gridCol w:w="448"/>
      </w:tblGrid>
      <w:tr w:rsidR="00B618A0" w:rsidRPr="00920D21" w:rsidTr="00F15F75">
        <w:trPr>
          <w:trHeight w:val="454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8A0" w:rsidRPr="009303C0" w:rsidRDefault="00B618A0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Ainm an Chlub nó an Ghrúpa</w:t>
            </w:r>
          </w:p>
        </w:tc>
        <w:tc>
          <w:tcPr>
            <w:tcW w:w="869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8A0" w:rsidRPr="008C21F4" w:rsidRDefault="00B618A0" w:rsidP="008C21F4">
            <w:pPr>
              <w:jc w:val="center"/>
              <w:rPr>
                <w:color w:val="000000"/>
                <w:lang w:val="en-IE" w:eastAsia="en-IE"/>
              </w:rPr>
            </w:pPr>
          </w:p>
        </w:tc>
      </w:tr>
      <w:tr w:rsidR="00920D21" w:rsidRPr="00920D21" w:rsidTr="004C5D5F">
        <w:trPr>
          <w:trHeight w:val="4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4C5D5F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Ainm an Chisteora</w:t>
            </w: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1C5D4D" w:rsidP="001C5D4D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Uimh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 xml:space="preserve">. Teileafón </w:t>
            </w:r>
          </w:p>
        </w:tc>
        <w:tc>
          <w:tcPr>
            <w:tcW w:w="31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0D21" w:rsidRPr="00920D21" w:rsidRDefault="00920D21" w:rsidP="00920D21">
            <w:pPr>
              <w:rPr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</w:tr>
      <w:tr w:rsidR="00920D21" w:rsidRPr="00920D21" w:rsidTr="001C5D4D">
        <w:trPr>
          <w:trHeight w:val="919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B618A0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Seoladh</w:t>
            </w: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1C5D4D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Ríomhphost</w:t>
            </w:r>
          </w:p>
        </w:tc>
        <w:tc>
          <w:tcPr>
            <w:tcW w:w="31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0D21" w:rsidRPr="00920D21" w:rsidRDefault="00920D21" w:rsidP="00920D21">
            <w:pPr>
              <w:rPr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</w:tr>
      <w:tr w:rsidR="00920D21" w:rsidRPr="00920D21" w:rsidTr="007352AC">
        <w:trPr>
          <w:trHeight w:val="4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CE5D13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 xml:space="preserve">R.O.I. </w:t>
            </w:r>
            <w:r w:rsidR="00920D21" w:rsidRPr="009303C0">
              <w:rPr>
                <w:color w:val="000000"/>
                <w:sz w:val="20"/>
                <w:szCs w:val="20"/>
                <w:lang w:eastAsia="en-IE"/>
              </w:rPr>
              <w:t>Bank Name</w:t>
            </w:r>
            <w:r w:rsidR="009303C0" w:rsidRPr="009303C0">
              <w:rPr>
                <w:color w:val="000000"/>
                <w:sz w:val="20"/>
                <w:szCs w:val="20"/>
                <w:lang w:eastAsia="en-IE"/>
              </w:rPr>
              <w:t xml:space="preserve"> </w:t>
            </w:r>
            <w:r w:rsidR="00920D21" w:rsidRPr="009303C0">
              <w:rPr>
                <w:color w:val="000000"/>
                <w:sz w:val="20"/>
                <w:szCs w:val="20"/>
                <w:lang w:eastAsia="en-IE"/>
              </w:rPr>
              <w:t>&amp;</w:t>
            </w:r>
            <w:r w:rsidR="009303C0" w:rsidRPr="009303C0">
              <w:rPr>
                <w:color w:val="000000"/>
                <w:sz w:val="20"/>
                <w:szCs w:val="20"/>
                <w:lang w:eastAsia="en-IE"/>
              </w:rPr>
              <w:t xml:space="preserve"> </w:t>
            </w:r>
            <w:r w:rsidR="00920D21" w:rsidRPr="009303C0">
              <w:rPr>
                <w:color w:val="000000"/>
                <w:sz w:val="20"/>
                <w:szCs w:val="20"/>
                <w:lang w:eastAsia="en-IE"/>
              </w:rPr>
              <w:t>Address</w:t>
            </w:r>
          </w:p>
        </w:tc>
        <w:tc>
          <w:tcPr>
            <w:tcW w:w="869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920D21" w:rsidRPr="00920D21" w:rsidTr="00B618A0">
        <w:trPr>
          <w:trHeight w:val="4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B618A0" w:rsidP="004C5D5F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IE"/>
              </w:rPr>
              <w:t>Uimh</w:t>
            </w:r>
            <w:proofErr w:type="spellEnd"/>
            <w:r>
              <w:rPr>
                <w:color w:val="000000"/>
                <w:sz w:val="20"/>
                <w:szCs w:val="20"/>
                <w:lang w:eastAsia="en-IE"/>
              </w:rPr>
              <w:t>. Chun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920D21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21" w:rsidRPr="009303C0" w:rsidRDefault="00B618A0" w:rsidP="009303C0">
            <w:pPr>
              <w:jc w:val="center"/>
              <w:rPr>
                <w:color w:val="000000"/>
                <w:sz w:val="20"/>
                <w:szCs w:val="20"/>
                <w:lang w:val="en-IE" w:eastAsia="en-IE"/>
              </w:rPr>
            </w:pPr>
            <w:r>
              <w:rPr>
                <w:color w:val="000000"/>
                <w:sz w:val="20"/>
                <w:szCs w:val="20"/>
                <w:lang w:eastAsia="en-IE"/>
              </w:rPr>
              <w:t>Cód S</w:t>
            </w:r>
            <w:r w:rsidRPr="00B618A0">
              <w:rPr>
                <w:color w:val="000000"/>
                <w:sz w:val="20"/>
                <w:szCs w:val="20"/>
                <w:lang w:eastAsia="en-IE"/>
              </w:rPr>
              <w:t>órtál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21" w:rsidRPr="00920D21" w:rsidRDefault="00920D21" w:rsidP="00920D21">
            <w:pPr>
              <w:rPr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21" w:rsidRPr="00920D21" w:rsidRDefault="00920D21" w:rsidP="00920D21">
            <w:pPr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21" w:rsidRPr="00920D21" w:rsidRDefault="00920D21" w:rsidP="00920D21">
            <w:pPr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21" w:rsidRPr="00920D21" w:rsidRDefault="00920D21" w:rsidP="00920D21">
            <w:pPr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21" w:rsidRPr="00920D21" w:rsidRDefault="00920D21" w:rsidP="00920D21">
            <w:pPr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21" w:rsidRPr="00920D21" w:rsidRDefault="00920D21" w:rsidP="00920D21">
            <w:pPr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</w:pPr>
            <w:r w:rsidRPr="00920D21">
              <w:rPr>
                <w:rFonts w:ascii="Calibri" w:hAnsi="Calibri"/>
                <w:color w:val="000000"/>
                <w:sz w:val="16"/>
                <w:szCs w:val="16"/>
                <w:lang w:val="en-IE" w:eastAsia="en-IE"/>
              </w:rPr>
              <w:t> </w:t>
            </w:r>
          </w:p>
        </w:tc>
      </w:tr>
    </w:tbl>
    <w:p w:rsidR="00F754B9" w:rsidRDefault="00F754B9" w:rsidP="00920D21">
      <w:pPr>
        <w:rPr>
          <w:sz w:val="20"/>
          <w:szCs w:val="20"/>
        </w:rPr>
      </w:pPr>
    </w:p>
    <w:p w:rsidR="00920D21" w:rsidRDefault="00920D21" w:rsidP="00920D21">
      <w:pPr>
        <w:rPr>
          <w:sz w:val="20"/>
          <w:szCs w:val="20"/>
        </w:rPr>
      </w:pPr>
    </w:p>
    <w:p w:rsidR="00693988" w:rsidRDefault="00693988" w:rsidP="00AD4037">
      <w:pPr>
        <w:rPr>
          <w:sz w:val="22"/>
          <w:szCs w:val="22"/>
        </w:rPr>
      </w:pPr>
      <w:r>
        <w:rPr>
          <w:sz w:val="22"/>
          <w:szCs w:val="22"/>
        </w:rPr>
        <w:t xml:space="preserve">Tugaim údarás do Choiste Gairmoideachais gach íocaíocht dhlite don chlub/ghrúpa ainmnithe trí na sonraí cuntais </w:t>
      </w:r>
      <w:r w:rsidR="00521A3D">
        <w:rPr>
          <w:sz w:val="22"/>
          <w:szCs w:val="22"/>
        </w:rPr>
        <w:t xml:space="preserve">soláthraithe. Geallaim íocaíocht ar bith </w:t>
      </w:r>
      <w:r w:rsidR="00812B09">
        <w:rPr>
          <w:sz w:val="22"/>
          <w:szCs w:val="22"/>
        </w:rPr>
        <w:t xml:space="preserve">don chuntais seo </w:t>
      </w:r>
      <w:r w:rsidR="00521A3D">
        <w:rPr>
          <w:sz w:val="22"/>
          <w:szCs w:val="22"/>
        </w:rPr>
        <w:t xml:space="preserve">nach  </w:t>
      </w:r>
      <w:r w:rsidR="00812B09">
        <w:rPr>
          <w:sz w:val="22"/>
          <w:szCs w:val="22"/>
        </w:rPr>
        <w:t xml:space="preserve">bhfuil i dteideal dúinn a aisíocadh.  Dearbhaím go bhfuil an t-eolas soláthraithe anseo agam </w:t>
      </w:r>
      <w:r w:rsidR="00182F7B">
        <w:rPr>
          <w:sz w:val="22"/>
          <w:szCs w:val="22"/>
        </w:rPr>
        <w:t>fíor agus cruinn.</w:t>
      </w:r>
    </w:p>
    <w:p w:rsidR="00A36DF6" w:rsidRPr="009303C0" w:rsidRDefault="00A36DF6" w:rsidP="00AD4037">
      <w:pPr>
        <w:rPr>
          <w:sz w:val="22"/>
          <w:szCs w:val="22"/>
        </w:rPr>
      </w:pPr>
    </w:p>
    <w:p w:rsidR="00920D21" w:rsidRPr="009303C0" w:rsidRDefault="00920D21" w:rsidP="00AD4037">
      <w:pPr>
        <w:rPr>
          <w:sz w:val="22"/>
          <w:szCs w:val="22"/>
        </w:rPr>
      </w:pPr>
    </w:p>
    <w:p w:rsidR="004C38D7" w:rsidRDefault="004D11D8" w:rsidP="00AD4037">
      <w:pPr>
        <w:rPr>
          <w:sz w:val="22"/>
          <w:szCs w:val="22"/>
        </w:rPr>
      </w:pPr>
      <w:r>
        <w:rPr>
          <w:sz w:val="22"/>
          <w:szCs w:val="22"/>
        </w:rPr>
        <w:t>Síniú</w:t>
      </w:r>
      <w:r w:rsidR="00B01FBF">
        <w:rPr>
          <w:sz w:val="22"/>
          <w:szCs w:val="22"/>
        </w:rPr>
        <w:t xml:space="preserve">: </w:t>
      </w:r>
      <w:r w:rsidR="00B01FBF">
        <w:rPr>
          <w:sz w:val="22"/>
          <w:szCs w:val="22"/>
        </w:rPr>
        <w:tab/>
      </w:r>
      <w:r w:rsidR="000B0D6B" w:rsidRPr="009303C0">
        <w:rPr>
          <w:sz w:val="22"/>
          <w:szCs w:val="22"/>
        </w:rPr>
        <w:t>______________________</w:t>
      </w:r>
      <w:r w:rsidR="009303C0" w:rsidRPr="009303C0">
        <w:rPr>
          <w:sz w:val="22"/>
          <w:szCs w:val="22"/>
        </w:rPr>
        <w:t>___</w:t>
      </w:r>
      <w:r w:rsidR="000B0D6B" w:rsidRPr="009303C0">
        <w:rPr>
          <w:sz w:val="22"/>
          <w:szCs w:val="22"/>
        </w:rPr>
        <w:t xml:space="preserve"> </w:t>
      </w:r>
      <w:r w:rsidR="00920D21" w:rsidRPr="009303C0">
        <w:rPr>
          <w:sz w:val="22"/>
          <w:szCs w:val="22"/>
        </w:rPr>
        <w:tab/>
      </w:r>
      <w:r w:rsidR="00920D21" w:rsidRPr="009303C0">
        <w:rPr>
          <w:sz w:val="22"/>
          <w:szCs w:val="22"/>
        </w:rPr>
        <w:tab/>
      </w:r>
      <w:r w:rsidR="00B01FBF">
        <w:rPr>
          <w:sz w:val="22"/>
          <w:szCs w:val="22"/>
        </w:rPr>
        <w:t>Dáta</w:t>
      </w:r>
      <w:r w:rsidR="000B0D6B" w:rsidRPr="009303C0">
        <w:rPr>
          <w:sz w:val="22"/>
          <w:szCs w:val="22"/>
        </w:rPr>
        <w:t xml:space="preserve"> __________ </w:t>
      </w:r>
    </w:p>
    <w:p w:rsidR="00BB0B11" w:rsidRDefault="00B01FBF" w:rsidP="00AD4037">
      <w:pPr>
        <w:rPr>
          <w:sz w:val="22"/>
          <w:szCs w:val="22"/>
        </w:rPr>
      </w:pPr>
      <w:r>
        <w:rPr>
          <w:sz w:val="22"/>
          <w:szCs w:val="22"/>
        </w:rPr>
        <w:tab/>
        <w:t>Cisteoir</w:t>
      </w:r>
    </w:p>
    <w:p w:rsidR="00BB0B11" w:rsidRDefault="00BB0B11" w:rsidP="00AD4037">
      <w:pPr>
        <w:rPr>
          <w:sz w:val="22"/>
          <w:szCs w:val="22"/>
        </w:rPr>
      </w:pPr>
    </w:p>
    <w:p w:rsidR="001C5D4D" w:rsidRDefault="001C5D4D" w:rsidP="00AD4037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495"/>
        <w:gridCol w:w="4977"/>
      </w:tblGrid>
      <w:tr w:rsidR="00182F7B" w:rsidRPr="00182F7B" w:rsidTr="007E506F">
        <w:trPr>
          <w:trHeight w:val="1619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F7B" w:rsidRPr="00182F7B" w:rsidRDefault="00182F7B" w:rsidP="00182F7B">
            <w:pPr>
              <w:rPr>
                <w:sz w:val="22"/>
                <w:szCs w:val="22"/>
              </w:rPr>
            </w:pPr>
          </w:p>
          <w:p w:rsidR="004D11D8" w:rsidRDefault="004D11D8" w:rsidP="0018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arrtar ort stampa oifigiúil an Bhainc a sholáthar chun an </w:t>
            </w:r>
          </w:p>
          <w:p w:rsidR="00182F7B" w:rsidRPr="00182F7B" w:rsidRDefault="004D11D8" w:rsidP="0018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-eolas thuas a dheimhniú fíor agus cruinn</w:t>
            </w:r>
            <w:r w:rsidR="00182F7B" w:rsidRPr="00182F7B">
              <w:rPr>
                <w:sz w:val="22"/>
                <w:szCs w:val="22"/>
              </w:rPr>
              <w:t>.</w:t>
            </w:r>
          </w:p>
          <w:p w:rsidR="00182F7B" w:rsidRPr="00182F7B" w:rsidRDefault="00182F7B" w:rsidP="00182F7B">
            <w:pPr>
              <w:rPr>
                <w:sz w:val="22"/>
                <w:szCs w:val="22"/>
              </w:rPr>
            </w:pPr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182F7B" w:rsidRPr="00182F7B" w:rsidRDefault="00182F7B" w:rsidP="00182F7B">
            <w:pPr>
              <w:rPr>
                <w:sz w:val="22"/>
                <w:szCs w:val="22"/>
              </w:rPr>
            </w:pPr>
          </w:p>
          <w:p w:rsidR="00182F7B" w:rsidRPr="00182F7B" w:rsidRDefault="00182F7B" w:rsidP="00182F7B">
            <w:pPr>
              <w:rPr>
                <w:sz w:val="22"/>
                <w:szCs w:val="22"/>
              </w:rPr>
            </w:pPr>
            <w:r w:rsidRPr="00182F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Stampa </w:t>
            </w:r>
            <w:r w:rsidR="004D11D8">
              <w:rPr>
                <w:sz w:val="22"/>
                <w:szCs w:val="22"/>
              </w:rPr>
              <w:t>oifigiúil an Bhainc</w:t>
            </w:r>
            <w:r w:rsidRPr="00182F7B">
              <w:rPr>
                <w:sz w:val="22"/>
                <w:szCs w:val="22"/>
              </w:rPr>
              <w:t>]</w:t>
            </w:r>
          </w:p>
        </w:tc>
      </w:tr>
    </w:tbl>
    <w:p w:rsidR="001C5D4D" w:rsidRDefault="001C5D4D" w:rsidP="00AD4037">
      <w:pPr>
        <w:rPr>
          <w:sz w:val="22"/>
          <w:szCs w:val="22"/>
        </w:rPr>
      </w:pPr>
    </w:p>
    <w:sectPr w:rsidR="001C5D4D" w:rsidSect="001C5D4D">
      <w:pgSz w:w="12240" w:h="15840" w:code="1"/>
      <w:pgMar w:top="567" w:right="992" w:bottom="567" w:left="992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2F51"/>
    <w:multiLevelType w:val="hybridMultilevel"/>
    <w:tmpl w:val="1F682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C38D7"/>
    <w:rsid w:val="0001675D"/>
    <w:rsid w:val="00037269"/>
    <w:rsid w:val="00096A3D"/>
    <w:rsid w:val="000A3774"/>
    <w:rsid w:val="000A3F37"/>
    <w:rsid w:val="000B0D6B"/>
    <w:rsid w:val="000E4948"/>
    <w:rsid w:val="00101644"/>
    <w:rsid w:val="001240FB"/>
    <w:rsid w:val="00182F7B"/>
    <w:rsid w:val="001C5D4D"/>
    <w:rsid w:val="002749E5"/>
    <w:rsid w:val="002F04CC"/>
    <w:rsid w:val="00332D9B"/>
    <w:rsid w:val="003A75EE"/>
    <w:rsid w:val="00473C0C"/>
    <w:rsid w:val="004C38D7"/>
    <w:rsid w:val="004C5D5F"/>
    <w:rsid w:val="004D11D8"/>
    <w:rsid w:val="004D22DE"/>
    <w:rsid w:val="004E0F16"/>
    <w:rsid w:val="005103BB"/>
    <w:rsid w:val="00521A3D"/>
    <w:rsid w:val="005253AE"/>
    <w:rsid w:val="0052748B"/>
    <w:rsid w:val="00531BD0"/>
    <w:rsid w:val="00537B4E"/>
    <w:rsid w:val="0054346E"/>
    <w:rsid w:val="005778F6"/>
    <w:rsid w:val="005E55B0"/>
    <w:rsid w:val="005F0C1B"/>
    <w:rsid w:val="00610ED2"/>
    <w:rsid w:val="00691BAA"/>
    <w:rsid w:val="00693988"/>
    <w:rsid w:val="006C143A"/>
    <w:rsid w:val="006E0A97"/>
    <w:rsid w:val="007352AC"/>
    <w:rsid w:val="007949DF"/>
    <w:rsid w:val="007E094F"/>
    <w:rsid w:val="00812B09"/>
    <w:rsid w:val="00862BC1"/>
    <w:rsid w:val="00885207"/>
    <w:rsid w:val="008C21F4"/>
    <w:rsid w:val="008C2C28"/>
    <w:rsid w:val="00920D21"/>
    <w:rsid w:val="0092198A"/>
    <w:rsid w:val="009303C0"/>
    <w:rsid w:val="009421E2"/>
    <w:rsid w:val="00A36DF6"/>
    <w:rsid w:val="00A47DFA"/>
    <w:rsid w:val="00AD4037"/>
    <w:rsid w:val="00B01FBF"/>
    <w:rsid w:val="00B15AD2"/>
    <w:rsid w:val="00B618A0"/>
    <w:rsid w:val="00B75DF3"/>
    <w:rsid w:val="00BB0B11"/>
    <w:rsid w:val="00BB4DE4"/>
    <w:rsid w:val="00BC13B0"/>
    <w:rsid w:val="00C42269"/>
    <w:rsid w:val="00C60088"/>
    <w:rsid w:val="00C76968"/>
    <w:rsid w:val="00C97C5A"/>
    <w:rsid w:val="00CE5D13"/>
    <w:rsid w:val="00D02C09"/>
    <w:rsid w:val="00D55208"/>
    <w:rsid w:val="00E13CF8"/>
    <w:rsid w:val="00E33DAD"/>
    <w:rsid w:val="00E52D16"/>
    <w:rsid w:val="00EA56F7"/>
    <w:rsid w:val="00F4037B"/>
    <w:rsid w:val="00F754B9"/>
    <w:rsid w:val="00F8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088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754B9"/>
    <w:pPr>
      <w:keepNext/>
      <w:outlineLvl w:val="2"/>
    </w:pPr>
    <w:rPr>
      <w:rFonts w:ascii="Tahoma" w:hAnsi="Tahoma" w:cs="Tahoma"/>
      <w:b/>
      <w:bCs/>
      <w:sz w:val="20"/>
      <w:lang w:val="en-IE"/>
    </w:rPr>
  </w:style>
  <w:style w:type="paragraph" w:styleId="Heading4">
    <w:name w:val="heading 4"/>
    <w:basedOn w:val="Normal"/>
    <w:next w:val="Normal"/>
    <w:qFormat/>
    <w:rsid w:val="00F754B9"/>
    <w:pPr>
      <w:keepNext/>
      <w:jc w:val="right"/>
      <w:outlineLvl w:val="3"/>
    </w:pPr>
    <w:rPr>
      <w:rFonts w:ascii="Tahoma" w:hAnsi="Tahoma" w:cs="Tahoma"/>
      <w:i/>
      <w:i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7DFA"/>
    <w:rPr>
      <w:color w:val="0000FF"/>
      <w:u w:val="single"/>
    </w:rPr>
  </w:style>
  <w:style w:type="paragraph" w:styleId="BalloonText">
    <w:name w:val="Balloon Text"/>
    <w:basedOn w:val="Normal"/>
    <w:semiHidden/>
    <w:rsid w:val="00A47D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754B9"/>
    <w:rPr>
      <w:rFonts w:ascii="Mistral" w:hAnsi="Mistral"/>
      <w:b/>
      <w:bCs/>
      <w:lang w:val="en-IE"/>
    </w:rPr>
  </w:style>
  <w:style w:type="table" w:styleId="TableGrid">
    <w:name w:val="Table Grid"/>
    <w:basedOn w:val="TableNormal"/>
    <w:rsid w:val="00F7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value1">
    <w:name w:val="dvalue1"/>
    <w:basedOn w:val="DefaultParagraphFont"/>
    <w:rsid w:val="008C2C28"/>
    <w:rPr>
      <w:color w:val="25305F"/>
    </w:rPr>
  </w:style>
  <w:style w:type="character" w:customStyle="1" w:styleId="glotext2">
    <w:name w:val="glotext2"/>
    <w:basedOn w:val="DefaultParagraphFont"/>
    <w:rsid w:val="008C2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5D62-2AE1-4123-A9D3-623D828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upplier,</vt:lpstr>
    </vt:vector>
  </TitlesOfParts>
  <Company>DONEGAL VEC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upplier,</dc:title>
  <dc:creator>catrionaprice</dc:creator>
  <cp:lastModifiedBy>Aidan Mc Closkey</cp:lastModifiedBy>
  <cp:revision>4</cp:revision>
  <cp:lastPrinted>2013-04-30T13:44:00Z</cp:lastPrinted>
  <dcterms:created xsi:type="dcterms:W3CDTF">2013-05-27T16:16:00Z</dcterms:created>
  <dcterms:modified xsi:type="dcterms:W3CDTF">2013-05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34eslaVC_GWZGRspw3Llu2o16vxl1mmdGUmwQqZdngk</vt:lpwstr>
  </property>
  <property fmtid="{D5CDD505-2E9C-101B-9397-08002B2CF9AE}" pid="4" name="Google.Documents.RevisionId">
    <vt:lpwstr>07553561930089760570</vt:lpwstr>
  </property>
  <property fmtid="{D5CDD505-2E9C-101B-9397-08002B2CF9AE}" pid="5" name="Google.Documents.PreviousRevisionId">
    <vt:lpwstr>13834440630717599674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